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5B96" w:rsidRDefault="00681970" w:rsidP="002851EF">
      <w:pPr>
        <w:pStyle w:val="berschrift1"/>
      </w:pPr>
      <w:proofErr w:type="spellStart"/>
      <w:r>
        <w:t>FancyArray</w:t>
      </w:r>
      <w:proofErr w:type="spellEnd"/>
      <w:r w:rsidR="002851EF">
        <w:t xml:space="preserve"> Übungen</w:t>
      </w:r>
    </w:p>
    <w:p w:rsidR="002851EF" w:rsidRDefault="002851EF" w:rsidP="002851EF">
      <w:pPr>
        <w:pStyle w:val="berschrift2"/>
      </w:pPr>
      <w:r>
        <w:t>Namensliste</w:t>
      </w:r>
    </w:p>
    <w:p w:rsidR="002851EF" w:rsidRDefault="002851EF" w:rsidP="002851EF">
      <w:r>
        <w:t xml:space="preserve">Es existiert ein </w:t>
      </w:r>
      <w:r w:rsidR="005E0DA8">
        <w:t>Array</w:t>
      </w:r>
    </w:p>
    <w:p w:rsidR="002851EF" w:rsidRPr="002851EF" w:rsidRDefault="002851EF" w:rsidP="002851EF">
      <w:pPr>
        <w:rPr>
          <w:rFonts w:ascii="Courier New" w:hAnsi="Courier New" w:cs="Courier New"/>
        </w:rPr>
      </w:pPr>
      <w:r w:rsidRPr="002851EF">
        <w:rPr>
          <w:rFonts w:ascii="Courier New" w:hAnsi="Courier New" w:cs="Courier New"/>
        </w:rPr>
        <w:t>String[] namensliste = {“Müller“, “Brauer“, “Schulze“, “Brauer“, “Huber“, “Meier“ ,“Brauer“}</w:t>
      </w:r>
    </w:p>
    <w:p w:rsidR="002851EF" w:rsidRDefault="002851EF" w:rsidP="002851EF">
      <w:r>
        <w:t xml:space="preserve">Schreiben Sie eine Klasse, die die Methoden von </w:t>
      </w:r>
      <w:proofErr w:type="spellStart"/>
      <w:r w:rsidR="00681970">
        <w:rPr>
          <w:rFonts w:ascii="Courier New" w:hAnsi="Courier New" w:cs="Courier New"/>
        </w:rPr>
        <w:t>FancyArray</w:t>
      </w:r>
      <w:proofErr w:type="spellEnd"/>
      <w:r>
        <w:t xml:space="preserve"> benutzt, um alle Vorkommnisse von </w:t>
      </w:r>
      <w:r w:rsidRPr="002851EF">
        <w:rPr>
          <w:rFonts w:ascii="Courier New" w:hAnsi="Courier New" w:cs="Courier New"/>
        </w:rPr>
        <w:t>“Brauer“</w:t>
      </w:r>
      <w:r>
        <w:t xml:space="preserve"> aus der Namensliste zu entfernen und dann ausgibt, wie oft der Name vorkam.</w:t>
      </w:r>
    </w:p>
    <w:p w:rsidR="005E0DA8" w:rsidRDefault="005E0DA8" w:rsidP="002851EF"/>
    <w:p w:rsidR="005E0DA8" w:rsidRDefault="005E0DA8" w:rsidP="005E0DA8">
      <w:pPr>
        <w:pStyle w:val="berschrift2"/>
      </w:pPr>
      <w:r>
        <w:t>Mitarbeiterverwaltung</w:t>
      </w:r>
    </w:p>
    <w:p w:rsidR="005E0DA8" w:rsidRDefault="005E0DA8" w:rsidP="005E0DA8">
      <w:r>
        <w:t xml:space="preserve">Legen Sie ein Extra-Package </w:t>
      </w:r>
      <w:proofErr w:type="spellStart"/>
      <w:r w:rsidRPr="005E0DA8">
        <w:rPr>
          <w:rFonts w:ascii="Courier New" w:hAnsi="Courier New" w:cs="Courier New"/>
        </w:rPr>
        <w:t>mitarbeiter</w:t>
      </w:r>
      <w:proofErr w:type="spellEnd"/>
      <w:r>
        <w:t xml:space="preserve"> an, in dem Sie eine Klasse </w:t>
      </w:r>
      <w:r w:rsidRPr="005E0DA8">
        <w:rPr>
          <w:rFonts w:ascii="Courier New" w:hAnsi="Courier New" w:cs="Courier New"/>
        </w:rPr>
        <w:t>Mitarbeiter</w:t>
      </w:r>
      <w:r>
        <w:rPr>
          <w:rFonts w:ascii="Courier New" w:hAnsi="Courier New" w:cs="Courier New"/>
        </w:rPr>
        <w:t xml:space="preserve"> </w:t>
      </w:r>
      <w:r w:rsidRPr="005E0DA8">
        <w:t>a</w:t>
      </w:r>
      <w:r>
        <w:t xml:space="preserve">nlegen. Ein Mitarbeiter hat </w:t>
      </w:r>
      <w:proofErr w:type="spellStart"/>
      <w:r w:rsidRPr="005E0DA8">
        <w:rPr>
          <w:rFonts w:ascii="Courier New" w:hAnsi="Courier New" w:cs="Courier New"/>
        </w:rPr>
        <w:t>vorname</w:t>
      </w:r>
      <w:proofErr w:type="spellEnd"/>
      <w:r>
        <w:t xml:space="preserve">, </w:t>
      </w:r>
      <w:proofErr w:type="spellStart"/>
      <w:r w:rsidRPr="005E0DA8">
        <w:rPr>
          <w:rFonts w:ascii="Courier New" w:hAnsi="Courier New" w:cs="Courier New"/>
        </w:rPr>
        <w:t>nachname</w:t>
      </w:r>
      <w:proofErr w:type="spellEnd"/>
      <w:r>
        <w:t xml:space="preserve"> und </w:t>
      </w:r>
      <w:r w:rsidRPr="005E0DA8">
        <w:rPr>
          <w:rFonts w:ascii="Courier New" w:hAnsi="Courier New" w:cs="Courier New"/>
        </w:rPr>
        <w:t>alter</w:t>
      </w:r>
      <w:r>
        <w:t xml:space="preserve">. Um einen Mitarbeiter anzulegen gibt es eine Methode </w:t>
      </w:r>
      <w:proofErr w:type="gramStart"/>
      <w:r w:rsidRPr="00F91970">
        <w:rPr>
          <w:rFonts w:ascii="Courier New" w:hAnsi="Courier New" w:cs="Courier New"/>
        </w:rPr>
        <w:t>anlegen(</w:t>
      </w:r>
      <w:proofErr w:type="gramEnd"/>
      <w:r>
        <w:t>), die ein</w:t>
      </w:r>
      <w:r w:rsidR="00681970">
        <w:t>en</w:t>
      </w:r>
      <w:r>
        <w:t xml:space="preserve"> </w:t>
      </w:r>
      <w:r w:rsidR="00681970">
        <w:rPr>
          <w:rFonts w:ascii="Courier New" w:hAnsi="Courier New" w:cs="Courier New"/>
        </w:rPr>
        <w:t>Scanner</w:t>
      </w:r>
      <w:r>
        <w:t xml:space="preserve"> </w:t>
      </w:r>
      <w:r w:rsidR="00681970">
        <w:t xml:space="preserve">zum Einlesen </w:t>
      </w:r>
      <w:r>
        <w:t xml:space="preserve">benutzt und zum Anzeigen eine Methode anzeigen(), die </w:t>
      </w:r>
      <w:r w:rsidR="00681970">
        <w:t>den Mitarbeiter auf der Konsole ausgibt</w:t>
      </w:r>
      <w:r>
        <w:t xml:space="preserve"> benutzt</w:t>
      </w:r>
      <w:r w:rsidR="00F91970">
        <w:t>.</w:t>
      </w:r>
    </w:p>
    <w:p w:rsidR="00F91970" w:rsidRDefault="00F91970" w:rsidP="005E0DA8">
      <w:r>
        <w:t xml:space="preserve">In der Klasse </w:t>
      </w:r>
      <w:proofErr w:type="spellStart"/>
      <w:r w:rsidRPr="00F91970">
        <w:rPr>
          <w:rFonts w:ascii="Courier New" w:hAnsi="Courier New" w:cs="Courier New"/>
        </w:rPr>
        <w:t>Mitarbeiter</w:t>
      </w:r>
      <w:r>
        <w:rPr>
          <w:rFonts w:ascii="Courier New" w:hAnsi="Courier New" w:cs="Courier New"/>
        </w:rPr>
        <w:t>V</w:t>
      </w:r>
      <w:r w:rsidRPr="00F91970">
        <w:rPr>
          <w:rFonts w:ascii="Courier New" w:hAnsi="Courier New" w:cs="Courier New"/>
        </w:rPr>
        <w:t>erwaltung</w:t>
      </w:r>
      <w:proofErr w:type="spellEnd"/>
      <w:r>
        <w:t xml:space="preserve"> führen sie ein </w:t>
      </w:r>
      <w:proofErr w:type="spellStart"/>
      <w:r w:rsidR="00681970">
        <w:rPr>
          <w:rFonts w:ascii="Courier New" w:hAnsi="Courier New" w:cs="Courier New"/>
        </w:rPr>
        <w:t>FancyArray</w:t>
      </w:r>
      <w:proofErr w:type="spellEnd"/>
      <w:r>
        <w:t xml:space="preserve"> von Mitarbeitern, die angelegt und ausgegeben werden</w:t>
      </w:r>
      <w:r w:rsidR="00295E35">
        <w:t xml:space="preserve"> können</w:t>
      </w:r>
      <w:r>
        <w:t xml:space="preserve">. Mitarbeiter sollen nicht doppelt eingetragen werden können: wenn ein Mitarbeiter den gleichem Namen und Vornamen hat, dann ist es der gleiche Mitarbeiter. Sehen Sie außerdem eine Methode vor, die einen eingegeben Mitarbeiter aus dem Array entfernt und eine Methode, die die aktuelle Zahl der Mitarbeiter in </w:t>
      </w:r>
      <w:r w:rsidR="00681970">
        <w:t>der Konsole</w:t>
      </w:r>
      <w:r>
        <w:t xml:space="preserve"> ausgibt.</w:t>
      </w:r>
    </w:p>
    <w:p w:rsidR="00295E35" w:rsidRDefault="00295E35" w:rsidP="005E0DA8">
      <w:r>
        <w:t>In einer Testklasse lassen Sie mindestens drei Mitarbeiter anlegen (mi</w:t>
      </w:r>
      <w:bookmarkStart w:id="0" w:name="_GoBack"/>
      <w:bookmarkEnd w:id="0"/>
      <w:r>
        <w:t>ndestens einen doppelt)  und einen entfernen und überprüfen Sie jeweils die Anzahl der Mitarbeiter.</w:t>
      </w:r>
    </w:p>
    <w:p w:rsidR="00295E35" w:rsidRDefault="00295E35" w:rsidP="00295E35">
      <w:pPr>
        <w:pStyle w:val="berschrift2"/>
      </w:pPr>
      <w:r>
        <w:t xml:space="preserve">Sieb des </w:t>
      </w:r>
      <w:proofErr w:type="spellStart"/>
      <w:r>
        <w:t>Erathostenes</w:t>
      </w:r>
      <w:proofErr w:type="spellEnd"/>
    </w:p>
    <w:p w:rsidR="00295E35" w:rsidRDefault="00295E35" w:rsidP="00295E35">
      <w:r>
        <w:t xml:space="preserve">Das </w:t>
      </w:r>
      <w:r>
        <w:rPr>
          <w:b/>
          <w:bCs/>
        </w:rPr>
        <w:t>Sieb des Eratosthenes</w:t>
      </w:r>
      <w:r>
        <w:t xml:space="preserve"> ist ein </w:t>
      </w:r>
      <w:r w:rsidRPr="00FB330C">
        <w:t>Algorithmus</w:t>
      </w:r>
      <w:r>
        <w:t xml:space="preserve"> zur Bestimmung einer Liste oder Tabelle aller </w:t>
      </w:r>
      <w:r w:rsidRPr="00FB330C">
        <w:t>Primzahlen</w:t>
      </w:r>
      <w:r>
        <w:t xml:space="preserve"> kleiner oder gleich einer vorgegebenen Zahl.</w:t>
      </w:r>
    </w:p>
    <w:p w:rsidR="00295E35" w:rsidRDefault="00295E35" w:rsidP="00295E35">
      <w:r>
        <w:t xml:space="preserve">Zunächst werden alle Zahlen 2, 3, </w:t>
      </w:r>
      <w:proofErr w:type="gramStart"/>
      <w:r>
        <w:t>4,…</w:t>
      </w:r>
      <w:proofErr w:type="gramEnd"/>
      <w:r>
        <w:t xml:space="preserve"> bis zu einem frei wählbaren Maximalwert S in einem </w:t>
      </w:r>
      <w:proofErr w:type="spellStart"/>
      <w:r w:rsidR="00681970">
        <w:rPr>
          <w:rFonts w:ascii="Courier New" w:hAnsi="Courier New" w:cs="Courier New"/>
        </w:rPr>
        <w:t>FancyArray</w:t>
      </w:r>
      <w:proofErr w:type="spellEnd"/>
      <w:r>
        <w:t xml:space="preserve"> abgelegt. Diese Zahlen sind potentielle Primzahlen. Die kleinste Zahl ist immer eine Primzahl. Nachdem eine Primzahl gefunden wurde, werden alle </w:t>
      </w:r>
      <w:r w:rsidRPr="00FB330C">
        <w:t>Vielfachen</w:t>
      </w:r>
      <w:r>
        <w:t xml:space="preserve"> dieser Primzahl als </w:t>
      </w:r>
      <w:r w:rsidRPr="00FB330C">
        <w:t>zusammengesetzt</w:t>
      </w:r>
      <w:r>
        <w:t xml:space="preserve"> aus dem Array entfernt. Man bestimmt die nächstgrößere Zahl. Da sie kein Vielfaches von Zahlen kleiner als sie selbst ist (sonst wäre sie entfernt worden), kann sie nur durch eins und sich selbst teilbar sein. Folglich muss es sich um eine Primzahl handeln. Man streicht wieder alle Vielfachen und führt das Verfahren fort, bis man am Ende der Liste angekommen ist. Im Verlauf des Verfahren</w:t>
      </w:r>
      <w:r w:rsidR="0067288A">
        <w:t>s</w:t>
      </w:r>
      <w:r>
        <w:t xml:space="preserve"> bleiben nur noch Primzahlen über und werden abschließend ausgegeben.</w:t>
      </w:r>
    </w:p>
    <w:p w:rsidR="00295E35" w:rsidRDefault="00295E35" w:rsidP="005E0DA8"/>
    <w:p w:rsidR="00295E35" w:rsidRPr="005E0DA8" w:rsidRDefault="00295E35" w:rsidP="005E0DA8">
      <w:pPr>
        <w:rPr>
          <w:rFonts w:ascii="Courier New" w:hAnsi="Courier New" w:cs="Courier New"/>
        </w:rPr>
      </w:pPr>
    </w:p>
    <w:sectPr w:rsidR="00295E35" w:rsidRPr="005E0DA8">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DE0"/>
    <w:rsid w:val="002851EF"/>
    <w:rsid w:val="00295E35"/>
    <w:rsid w:val="002B2A0C"/>
    <w:rsid w:val="00392DE0"/>
    <w:rsid w:val="005E0DA8"/>
    <w:rsid w:val="00663274"/>
    <w:rsid w:val="0067288A"/>
    <w:rsid w:val="00681970"/>
    <w:rsid w:val="00777046"/>
    <w:rsid w:val="008110B2"/>
    <w:rsid w:val="00975B96"/>
    <w:rsid w:val="00BD3ADD"/>
    <w:rsid w:val="00F9197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ED242F"/>
  <w15:docId w15:val="{BEBCED5F-A45D-4BB8-9ED8-577E21021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2851E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2851E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2851E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2851EF"/>
    <w:rPr>
      <w:rFonts w:asciiTheme="majorHAnsi" w:eastAsiaTheme="majorEastAsia" w:hAnsiTheme="majorHAnsi" w:cstheme="majorBidi"/>
      <w:color w:val="17365D" w:themeColor="text2" w:themeShade="BF"/>
      <w:spacing w:val="5"/>
      <w:kern w:val="28"/>
      <w:sz w:val="52"/>
      <w:szCs w:val="52"/>
    </w:rPr>
  </w:style>
  <w:style w:type="character" w:customStyle="1" w:styleId="berschrift1Zchn">
    <w:name w:val="Überschrift 1 Zchn"/>
    <w:basedOn w:val="Absatz-Standardschriftart"/>
    <w:link w:val="berschrift1"/>
    <w:uiPriority w:val="9"/>
    <w:rsid w:val="002851EF"/>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2851EF"/>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6FF193-B414-467C-8835-C479BF09D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5</Words>
  <Characters>1923</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mitz, Clemens</dc:creator>
  <cp:lastModifiedBy>Clemens Schmitz</cp:lastModifiedBy>
  <cp:revision>3</cp:revision>
  <dcterms:created xsi:type="dcterms:W3CDTF">2021-03-02T10:39:00Z</dcterms:created>
  <dcterms:modified xsi:type="dcterms:W3CDTF">2021-03-02T10:41:00Z</dcterms:modified>
</cp:coreProperties>
</file>